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071F" w14:textId="77777777" w:rsidR="00E23597" w:rsidRDefault="00E23597" w:rsidP="00E235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</w:t>
      </w:r>
      <w:proofErr w:type="gramStart"/>
      <w:r>
        <w:rPr>
          <w:b/>
          <w:sz w:val="28"/>
          <w:szCs w:val="28"/>
        </w:rPr>
        <w:t>дополнительного  образования</w:t>
      </w:r>
      <w:proofErr w:type="gramEnd"/>
    </w:p>
    <w:p w14:paraId="6D5276D5" w14:textId="43A3214B" w:rsidR="006D32FC" w:rsidRDefault="00E23597" w:rsidP="00E2359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г. </w:t>
      </w:r>
      <w:proofErr w:type="spellStart"/>
      <w:r>
        <w:rPr>
          <w:b/>
          <w:sz w:val="28"/>
          <w:szCs w:val="28"/>
        </w:rPr>
        <w:t>Ростова</w:t>
      </w:r>
      <w:proofErr w:type="spellEnd"/>
      <w:r>
        <w:rPr>
          <w:b/>
          <w:sz w:val="28"/>
          <w:szCs w:val="28"/>
        </w:rPr>
        <w:t>-на-Дону «Центр детского технического творчества»</w:t>
      </w:r>
    </w:p>
    <w:p w14:paraId="0FA5B534" w14:textId="77777777" w:rsidR="006D32FC" w:rsidRDefault="006D32FC" w:rsidP="00E23597">
      <w:pPr>
        <w:spacing w:after="0"/>
        <w:jc w:val="center"/>
        <w:rPr>
          <w:b/>
          <w:sz w:val="28"/>
          <w:szCs w:val="28"/>
        </w:rPr>
      </w:pPr>
    </w:p>
    <w:p w14:paraId="63254E0D" w14:textId="77777777" w:rsidR="006D32FC" w:rsidRDefault="006D32FC" w:rsidP="006D32FC">
      <w:pPr>
        <w:spacing w:after="0"/>
        <w:rPr>
          <w:b/>
          <w:sz w:val="28"/>
          <w:szCs w:val="28"/>
        </w:rPr>
      </w:pPr>
    </w:p>
    <w:p w14:paraId="29303179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38E6C640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0850502F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0C20C0C4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5F8FE0B0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2DABB6B3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2F8CC70C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46BCDEEA" w14:textId="77777777" w:rsidR="006D32FC" w:rsidRDefault="006D32FC" w:rsidP="001F17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14:paraId="56C0A2C1" w14:textId="77777777" w:rsidR="006D32FC" w:rsidRDefault="006D32FC" w:rsidP="001F17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  <w:r w:rsidR="001F177F">
        <w:rPr>
          <w:b/>
          <w:sz w:val="28"/>
          <w:szCs w:val="28"/>
        </w:rPr>
        <w:t xml:space="preserve"> «Использование наглядного дидактического материала, изготовленного на 3-D принтере на занятиях с детьми младшего возраста»</w:t>
      </w:r>
    </w:p>
    <w:p w14:paraId="3730A799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609A581F" w14:textId="77777777" w:rsidR="001F177F" w:rsidRDefault="001F177F" w:rsidP="006D32FC">
      <w:pPr>
        <w:spacing w:after="0"/>
        <w:rPr>
          <w:b/>
          <w:sz w:val="28"/>
          <w:szCs w:val="28"/>
        </w:rPr>
      </w:pPr>
    </w:p>
    <w:p w14:paraId="1C33784D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7D9AF00B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3BF7E08A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2F6DE26E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259456B3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46CEE878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0AB91C76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7A859EAD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73253B72" w14:textId="77777777" w:rsidR="00F15336" w:rsidRDefault="00F15336" w:rsidP="001F177F">
      <w:pPr>
        <w:spacing w:after="0"/>
        <w:jc w:val="right"/>
        <w:rPr>
          <w:b/>
          <w:sz w:val="28"/>
          <w:szCs w:val="28"/>
        </w:rPr>
      </w:pPr>
    </w:p>
    <w:p w14:paraId="76667421" w14:textId="77777777" w:rsidR="001F177F" w:rsidRDefault="001F177F" w:rsidP="001F17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работали:</w:t>
      </w:r>
    </w:p>
    <w:p w14:paraId="53820F99" w14:textId="77777777" w:rsidR="001F177F" w:rsidRDefault="001F177F" w:rsidP="001F17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харова Л. А</w:t>
      </w:r>
    </w:p>
    <w:p w14:paraId="3F9D32EE" w14:textId="77777777" w:rsidR="001F177F" w:rsidRDefault="001F177F" w:rsidP="001F17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дополнительного образования</w:t>
      </w:r>
    </w:p>
    <w:p w14:paraId="0CB79FD8" w14:textId="77777777" w:rsidR="001F177F" w:rsidRDefault="001F177F" w:rsidP="001F17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закова Ю. А</w:t>
      </w:r>
    </w:p>
    <w:p w14:paraId="7B7BCA9A" w14:textId="77777777" w:rsidR="001F177F" w:rsidRPr="001F177F" w:rsidRDefault="001F177F" w:rsidP="001F177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дополнительного образования</w:t>
      </w:r>
    </w:p>
    <w:p w14:paraId="57186B6F" w14:textId="1842B52D" w:rsidR="00F60F21" w:rsidRDefault="00F60F21" w:rsidP="00F60F21">
      <w:pPr>
        <w:spacing w:after="0"/>
        <w:jc w:val="center"/>
        <w:rPr>
          <w:b/>
          <w:sz w:val="28"/>
          <w:szCs w:val="28"/>
        </w:rPr>
      </w:pPr>
    </w:p>
    <w:p w14:paraId="522D4D6C" w14:textId="2F000C6A" w:rsidR="00CB5E5D" w:rsidRDefault="00CB5E5D" w:rsidP="00F60F21">
      <w:pPr>
        <w:spacing w:after="0"/>
        <w:jc w:val="center"/>
        <w:rPr>
          <w:b/>
          <w:sz w:val="28"/>
          <w:szCs w:val="28"/>
        </w:rPr>
      </w:pPr>
    </w:p>
    <w:p w14:paraId="2FE912BB" w14:textId="1B8049B5" w:rsidR="00CB5E5D" w:rsidRDefault="00CB5E5D" w:rsidP="00F60F21">
      <w:pPr>
        <w:spacing w:after="0"/>
        <w:jc w:val="center"/>
        <w:rPr>
          <w:b/>
          <w:sz w:val="28"/>
          <w:szCs w:val="28"/>
        </w:rPr>
      </w:pPr>
    </w:p>
    <w:p w14:paraId="239859F4" w14:textId="26BFBE22" w:rsidR="00CB5E5D" w:rsidRDefault="00CB5E5D" w:rsidP="00F60F21">
      <w:pPr>
        <w:spacing w:after="0"/>
        <w:jc w:val="center"/>
        <w:rPr>
          <w:b/>
          <w:sz w:val="28"/>
          <w:szCs w:val="28"/>
        </w:rPr>
      </w:pPr>
    </w:p>
    <w:p w14:paraId="24EDE5AF" w14:textId="5591416A" w:rsidR="00CB5E5D" w:rsidRDefault="00CB5E5D" w:rsidP="00F60F21">
      <w:pPr>
        <w:spacing w:after="0"/>
        <w:jc w:val="center"/>
        <w:rPr>
          <w:b/>
          <w:sz w:val="28"/>
          <w:szCs w:val="28"/>
        </w:rPr>
      </w:pPr>
    </w:p>
    <w:p w14:paraId="40876D5A" w14:textId="77777777" w:rsidR="00CB5E5D" w:rsidRPr="00F60F21" w:rsidRDefault="00CB5E5D" w:rsidP="00F60F21">
      <w:pPr>
        <w:spacing w:after="0"/>
        <w:jc w:val="center"/>
        <w:rPr>
          <w:b/>
          <w:sz w:val="28"/>
          <w:szCs w:val="28"/>
        </w:rPr>
      </w:pPr>
    </w:p>
    <w:p w14:paraId="5EDE53F8" w14:textId="77777777" w:rsidR="00F60F21" w:rsidRPr="00F60F21" w:rsidRDefault="00F60F21" w:rsidP="00F60F21">
      <w:pPr>
        <w:spacing w:after="0"/>
        <w:jc w:val="center"/>
        <w:rPr>
          <w:b/>
          <w:sz w:val="28"/>
          <w:szCs w:val="28"/>
        </w:rPr>
      </w:pPr>
    </w:p>
    <w:p w14:paraId="12483859" w14:textId="77777777" w:rsidR="0027272B" w:rsidRPr="00EE6E25" w:rsidRDefault="00F15336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D0056" w:rsidRPr="00EE6E25">
        <w:rPr>
          <w:sz w:val="28"/>
          <w:szCs w:val="28"/>
          <w:lang w:val="en-US"/>
        </w:rPr>
        <w:t>XXI</w:t>
      </w:r>
      <w:r w:rsidR="001D0056" w:rsidRPr="00EE6E25">
        <w:rPr>
          <w:sz w:val="28"/>
          <w:szCs w:val="28"/>
        </w:rPr>
        <w:t xml:space="preserve"> век</w:t>
      </w:r>
      <w:r w:rsidR="0027272B" w:rsidRPr="00EE6E25">
        <w:rPr>
          <w:sz w:val="28"/>
          <w:szCs w:val="28"/>
        </w:rPr>
        <w:t xml:space="preserve"> – это век технического, научного и информационного прогресса. Под его влиянием наш мир стремительно меняется и неустанно движется вперед, открывая пред нами огромные возможности во всех сферах нашей жизни. Задача образования шагать в ногу со временем, по максимуму используя блага технического и  научного прогресса в образовательных целях.</w:t>
      </w:r>
    </w:p>
    <w:p w14:paraId="77A66D58" w14:textId="77777777" w:rsidR="00AE7291" w:rsidRPr="00EE6E25" w:rsidRDefault="00FC0360" w:rsidP="00881FC1">
      <w:pPr>
        <w:spacing w:after="0"/>
        <w:jc w:val="both"/>
        <w:rPr>
          <w:sz w:val="28"/>
          <w:szCs w:val="28"/>
        </w:rPr>
      </w:pPr>
      <w:r w:rsidRPr="00EE6E25">
        <w:rPr>
          <w:sz w:val="28"/>
          <w:szCs w:val="28"/>
        </w:rPr>
        <w:t xml:space="preserve">  Основными задачами дополнительного образования является развитие у детей творческого потенциала,</w:t>
      </w:r>
      <w:r w:rsidR="00881FC1" w:rsidRPr="00EE6E25">
        <w:rPr>
          <w:sz w:val="28"/>
          <w:szCs w:val="28"/>
        </w:rPr>
        <w:t xml:space="preserve"> личных способностей,</w:t>
      </w:r>
      <w:r w:rsidRPr="00EE6E25">
        <w:rPr>
          <w:sz w:val="28"/>
          <w:szCs w:val="28"/>
        </w:rPr>
        <w:t xml:space="preserve"> формирование интереса к познавательной и исследовательской деят</w:t>
      </w:r>
      <w:r w:rsidR="00881FC1" w:rsidRPr="00EE6E25">
        <w:rPr>
          <w:sz w:val="28"/>
          <w:szCs w:val="28"/>
        </w:rPr>
        <w:t xml:space="preserve">ельности, саморазвитию. То есть, основная цель дополнительного образования – всестороннее и гармоничное развитие личности.  </w:t>
      </w:r>
      <w:r w:rsidR="008345A5" w:rsidRPr="00EE6E25">
        <w:rPr>
          <w:sz w:val="28"/>
          <w:szCs w:val="28"/>
        </w:rPr>
        <w:t xml:space="preserve">    </w:t>
      </w:r>
      <w:r w:rsidR="00AE7291" w:rsidRPr="00EE6E25">
        <w:rPr>
          <w:sz w:val="28"/>
          <w:szCs w:val="28"/>
        </w:rPr>
        <w:t xml:space="preserve">Самое сложное в обучении – </w:t>
      </w:r>
      <w:r w:rsidR="00B737EA" w:rsidRPr="00EE6E25">
        <w:rPr>
          <w:sz w:val="28"/>
          <w:szCs w:val="28"/>
        </w:rPr>
        <w:t>это,</w:t>
      </w:r>
      <w:r w:rsidR="00AE7291" w:rsidRPr="00EE6E25">
        <w:rPr>
          <w:sz w:val="28"/>
          <w:szCs w:val="28"/>
        </w:rPr>
        <w:t xml:space="preserve"> </w:t>
      </w:r>
      <w:r w:rsidR="00B737EA" w:rsidRPr="00EE6E25">
        <w:rPr>
          <w:sz w:val="28"/>
          <w:szCs w:val="28"/>
        </w:rPr>
        <w:t>наверное,</w:t>
      </w:r>
      <w:r w:rsidR="00AE7291" w:rsidRPr="00EE6E25">
        <w:rPr>
          <w:sz w:val="28"/>
          <w:szCs w:val="28"/>
        </w:rPr>
        <w:t xml:space="preserve"> увлечь детей, заинтересовать их получать новые знания. А с</w:t>
      </w:r>
      <w:r w:rsidR="00881FC1" w:rsidRPr="00EE6E25">
        <w:rPr>
          <w:sz w:val="28"/>
          <w:szCs w:val="28"/>
        </w:rPr>
        <w:t xml:space="preserve">овременные дети – активные пользователи </w:t>
      </w:r>
      <w:r w:rsidR="00210675" w:rsidRPr="00EE6E25">
        <w:rPr>
          <w:sz w:val="28"/>
          <w:szCs w:val="28"/>
        </w:rPr>
        <w:t xml:space="preserve">различных </w:t>
      </w:r>
      <w:r w:rsidR="00881FC1" w:rsidRPr="00EE6E25">
        <w:rPr>
          <w:sz w:val="28"/>
          <w:szCs w:val="28"/>
        </w:rPr>
        <w:t xml:space="preserve">гаджетов, они открыты ко всему новому и с легкостью учатся управлять </w:t>
      </w:r>
      <w:r w:rsidR="00210675" w:rsidRPr="00EE6E25">
        <w:rPr>
          <w:sz w:val="28"/>
          <w:szCs w:val="28"/>
        </w:rPr>
        <w:t>любыми техническими новинками. Тем сложнее становится увлечь современного ребенка обучением. Поэтому, для того чтобы повысить качество обучения, заинтересовать детей, сделать процесс обучения интересным и увлекательным педагогу необходимо осваивать и активно использовать современные технологии.</w:t>
      </w:r>
      <w:r w:rsidR="00881FC1" w:rsidRPr="00EE6E25">
        <w:rPr>
          <w:sz w:val="28"/>
          <w:szCs w:val="28"/>
        </w:rPr>
        <w:t xml:space="preserve">  </w:t>
      </w:r>
      <w:r w:rsidR="001D0056">
        <w:rPr>
          <w:sz w:val="28"/>
          <w:szCs w:val="28"/>
        </w:rPr>
        <w:t>Они помогают увлечь учащегося</w:t>
      </w:r>
      <w:r w:rsidR="008345A5" w:rsidRPr="00EE6E25">
        <w:rPr>
          <w:sz w:val="28"/>
          <w:szCs w:val="28"/>
        </w:rPr>
        <w:t>, интересно подать новые знания и умения, развить творческие способности ребенка.</w:t>
      </w:r>
    </w:p>
    <w:p w14:paraId="46BDBFF4" w14:textId="77777777" w:rsidR="001D0056" w:rsidRDefault="00AE7291" w:rsidP="00881FC1">
      <w:pPr>
        <w:spacing w:after="0"/>
        <w:jc w:val="both"/>
        <w:rPr>
          <w:sz w:val="28"/>
          <w:szCs w:val="28"/>
        </w:rPr>
      </w:pPr>
      <w:r w:rsidRPr="00EE6E25">
        <w:rPr>
          <w:sz w:val="28"/>
          <w:szCs w:val="28"/>
        </w:rPr>
        <w:t xml:space="preserve">   </w:t>
      </w:r>
      <w:r w:rsidR="008345A5" w:rsidRPr="00EE6E25">
        <w:rPr>
          <w:sz w:val="28"/>
          <w:szCs w:val="28"/>
        </w:rPr>
        <w:t xml:space="preserve"> Одним из таких технических новшест</w:t>
      </w:r>
      <w:r w:rsidR="001D0056">
        <w:rPr>
          <w:sz w:val="28"/>
          <w:szCs w:val="28"/>
        </w:rPr>
        <w:t>в является технология 3-d моделирования</w:t>
      </w:r>
      <w:r w:rsidR="008345A5" w:rsidRPr="00EE6E25">
        <w:rPr>
          <w:sz w:val="28"/>
          <w:szCs w:val="28"/>
        </w:rPr>
        <w:t>.  3-d моделирование -  это процесс формирования виртуальных моделей, позволяющих с максимальной точностью продемонстрировать размер, форму и внешний вид какого-либо предмета. А это значит, что 3-d моделирование можно использовать в создании дидактического материала к зан</w:t>
      </w:r>
      <w:r w:rsidR="00B737EA" w:rsidRPr="00EE6E25">
        <w:rPr>
          <w:sz w:val="28"/>
          <w:szCs w:val="28"/>
        </w:rPr>
        <w:t>ятиям с детьми</w:t>
      </w:r>
      <w:r w:rsidR="008345A5" w:rsidRPr="00EE6E25">
        <w:rPr>
          <w:sz w:val="28"/>
          <w:szCs w:val="28"/>
        </w:rPr>
        <w:t>.</w:t>
      </w:r>
      <w:r w:rsidR="00EA29C9">
        <w:rPr>
          <w:sz w:val="28"/>
          <w:szCs w:val="28"/>
        </w:rPr>
        <w:t xml:space="preserve">   </w:t>
      </w:r>
      <w:r w:rsidR="00EA29C9" w:rsidRPr="00EE6E25">
        <w:rPr>
          <w:sz w:val="28"/>
          <w:szCs w:val="28"/>
        </w:rPr>
        <w:t xml:space="preserve"> С помощью 3-d принтера мы изготовили </w:t>
      </w:r>
      <w:r w:rsidR="00EA29C9">
        <w:rPr>
          <w:sz w:val="28"/>
          <w:szCs w:val="28"/>
        </w:rPr>
        <w:t>таблички размером 9*11 см.  На каждой табличке нанесены рельефные изображения, распознать которые ребенок может с помощью осязания.</w:t>
      </w:r>
    </w:p>
    <w:p w14:paraId="7879DE8F" w14:textId="77777777" w:rsidR="0034278F" w:rsidRDefault="001D0056" w:rsidP="00881FC1">
      <w:pPr>
        <w:spacing w:after="0"/>
        <w:jc w:val="both"/>
        <w:rPr>
          <w:sz w:val="28"/>
          <w:szCs w:val="28"/>
        </w:rPr>
      </w:pPr>
      <w:r w:rsidRPr="001D0056">
        <w:rPr>
          <w:b/>
          <w:sz w:val="28"/>
          <w:szCs w:val="28"/>
        </w:rPr>
        <w:t xml:space="preserve">  Актуальность.</w:t>
      </w:r>
      <w:r>
        <w:rPr>
          <w:sz w:val="28"/>
          <w:szCs w:val="28"/>
        </w:rPr>
        <w:t xml:space="preserve"> </w:t>
      </w:r>
      <w:r w:rsidR="00B737EA" w:rsidRPr="00EE6E25">
        <w:rPr>
          <w:sz w:val="28"/>
          <w:szCs w:val="28"/>
        </w:rPr>
        <w:t>Мы решили использовать эту технологию в работе с детьми младшего возраста.</w:t>
      </w:r>
      <w:r w:rsidR="003976AF">
        <w:rPr>
          <w:sz w:val="28"/>
          <w:szCs w:val="28"/>
        </w:rPr>
        <w:t xml:space="preserve"> Дети 5-6 лет довольно быстро устают, теряют интерес к занятию, им необходима постоянная смена деятельности. </w:t>
      </w:r>
      <w:r w:rsidR="00AE7291" w:rsidRPr="00EE6E25">
        <w:rPr>
          <w:sz w:val="28"/>
          <w:szCs w:val="28"/>
        </w:rPr>
        <w:t>Такие пособия помогут сделать практические занятия с дош</w:t>
      </w:r>
      <w:r w:rsidR="00B737EA" w:rsidRPr="00EE6E25">
        <w:rPr>
          <w:sz w:val="28"/>
          <w:szCs w:val="28"/>
        </w:rPr>
        <w:t xml:space="preserve">кольниками более разнообразными и увлекательными. </w:t>
      </w:r>
      <w:r w:rsidR="003976AF">
        <w:rPr>
          <w:sz w:val="28"/>
          <w:szCs w:val="28"/>
        </w:rPr>
        <w:t xml:space="preserve"> Они помогут поддержать</w:t>
      </w:r>
      <w:r w:rsidR="00237698">
        <w:rPr>
          <w:sz w:val="28"/>
          <w:szCs w:val="28"/>
        </w:rPr>
        <w:t xml:space="preserve"> познавательный интерес ребенка в ходе занятия, активизируют внимание и сосредоточенность. Использование различных предметных образов облегчает процесс запоминания и усвоения материала.</w:t>
      </w:r>
    </w:p>
    <w:p w14:paraId="765C1BDE" w14:textId="77777777" w:rsidR="00EA29C9" w:rsidRDefault="00EA29C9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E6E25">
        <w:rPr>
          <w:sz w:val="28"/>
          <w:szCs w:val="28"/>
        </w:rPr>
        <w:t>Ребенку предлагается не просто распознать тот или иной образ, но и выполнить определенную задачу, связанную с конкретным изображением.</w:t>
      </w:r>
      <w:r>
        <w:rPr>
          <w:sz w:val="28"/>
          <w:szCs w:val="28"/>
        </w:rPr>
        <w:t xml:space="preserve"> </w:t>
      </w:r>
    </w:p>
    <w:p w14:paraId="46A600AB" w14:textId="77777777" w:rsidR="00474C18" w:rsidRDefault="00EE6E25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акого рода заданий развивает мелкую моторику рук, творческое воображение дошкольников, учит детей анализировать, выбирая </w:t>
      </w:r>
      <w:r w:rsidR="00EA29C9">
        <w:rPr>
          <w:sz w:val="28"/>
          <w:szCs w:val="28"/>
        </w:rPr>
        <w:t>из предложенных вариантов правильный</w:t>
      </w:r>
      <w:r>
        <w:rPr>
          <w:sz w:val="28"/>
          <w:szCs w:val="28"/>
        </w:rPr>
        <w:t>,</w:t>
      </w:r>
      <w:r w:rsidR="00474C18">
        <w:rPr>
          <w:sz w:val="28"/>
          <w:szCs w:val="28"/>
        </w:rPr>
        <w:t xml:space="preserve"> а значит</w:t>
      </w:r>
      <w:r w:rsidR="00FE45A9">
        <w:rPr>
          <w:sz w:val="28"/>
          <w:szCs w:val="28"/>
        </w:rPr>
        <w:t>,</w:t>
      </w:r>
      <w:r w:rsidR="00474C18">
        <w:rPr>
          <w:sz w:val="28"/>
          <w:szCs w:val="28"/>
        </w:rPr>
        <w:t xml:space="preserve"> </w:t>
      </w:r>
      <w:r w:rsidR="00EA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 применять теоретические </w:t>
      </w:r>
      <w:r w:rsidR="00FE45A9">
        <w:rPr>
          <w:sz w:val="28"/>
          <w:szCs w:val="28"/>
        </w:rPr>
        <w:t>знания на практике.</w:t>
      </w:r>
      <w:r w:rsidR="00EA29C9">
        <w:rPr>
          <w:sz w:val="28"/>
          <w:szCs w:val="28"/>
        </w:rPr>
        <w:t xml:space="preserve">  Кроме того</w:t>
      </w:r>
      <w:r>
        <w:rPr>
          <w:sz w:val="28"/>
          <w:szCs w:val="28"/>
        </w:rPr>
        <w:t xml:space="preserve"> ребенку необходимо об</w:t>
      </w:r>
      <w:r w:rsidR="00783692">
        <w:rPr>
          <w:sz w:val="28"/>
          <w:szCs w:val="28"/>
        </w:rPr>
        <w:t>ъяснить свой выбор</w:t>
      </w:r>
      <w:r w:rsidR="00EA29C9">
        <w:rPr>
          <w:sz w:val="28"/>
          <w:szCs w:val="28"/>
        </w:rPr>
        <w:t xml:space="preserve"> или ответ</w:t>
      </w:r>
      <w:r w:rsidR="00783692">
        <w:rPr>
          <w:sz w:val="28"/>
          <w:szCs w:val="28"/>
        </w:rPr>
        <w:t>, что способствует расширению и активизации словаря дошкольника, а также развитию памяти и мышления.</w:t>
      </w:r>
      <w:r>
        <w:rPr>
          <w:sz w:val="28"/>
          <w:szCs w:val="28"/>
        </w:rPr>
        <w:t xml:space="preserve"> </w:t>
      </w:r>
      <w:r w:rsidR="00783692">
        <w:rPr>
          <w:sz w:val="28"/>
          <w:szCs w:val="28"/>
        </w:rPr>
        <w:t xml:space="preserve">Таким образом, </w:t>
      </w:r>
      <w:r w:rsidR="00FE45A9">
        <w:rPr>
          <w:sz w:val="28"/>
          <w:szCs w:val="28"/>
        </w:rPr>
        <w:t xml:space="preserve">можно выделить основные </w:t>
      </w:r>
      <w:r w:rsidR="00FE45A9" w:rsidRPr="00FE45A9">
        <w:rPr>
          <w:b/>
          <w:sz w:val="28"/>
          <w:szCs w:val="28"/>
        </w:rPr>
        <w:t>задачи</w:t>
      </w:r>
      <w:r w:rsidR="00FE45A9">
        <w:rPr>
          <w:sz w:val="28"/>
          <w:szCs w:val="28"/>
        </w:rPr>
        <w:t>:</w:t>
      </w:r>
    </w:p>
    <w:p w14:paraId="6974850C" w14:textId="77777777" w:rsidR="00474C18" w:rsidRDefault="00474C18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елкой моторики</w:t>
      </w:r>
      <w:r w:rsidR="00BC2D3D">
        <w:rPr>
          <w:sz w:val="28"/>
          <w:szCs w:val="28"/>
        </w:rPr>
        <w:t xml:space="preserve"> и тактильной чувствительности</w:t>
      </w:r>
      <w:r>
        <w:rPr>
          <w:sz w:val="28"/>
          <w:szCs w:val="28"/>
        </w:rPr>
        <w:t>;</w:t>
      </w:r>
    </w:p>
    <w:p w14:paraId="362110E6" w14:textId="77777777" w:rsidR="00474C18" w:rsidRDefault="00474C18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ориентироваться на плоскости;</w:t>
      </w:r>
    </w:p>
    <w:p w14:paraId="2D9224D8" w14:textId="77777777" w:rsidR="00897A59" w:rsidRDefault="00897A59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ных мыслительных операций: анализ, сопоставление, обобщение, классификация;</w:t>
      </w:r>
    </w:p>
    <w:p w14:paraId="5A9C2B6A" w14:textId="77777777" w:rsidR="00474C18" w:rsidRDefault="00237698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речевых навыков, умение формулировать и высказывать суждения</w:t>
      </w:r>
      <w:r w:rsidR="00F15336">
        <w:rPr>
          <w:sz w:val="28"/>
          <w:szCs w:val="28"/>
        </w:rPr>
        <w:t xml:space="preserve"> и аргументировать свой ответ</w:t>
      </w:r>
      <w:r>
        <w:rPr>
          <w:sz w:val="28"/>
          <w:szCs w:val="28"/>
        </w:rPr>
        <w:t>;</w:t>
      </w:r>
    </w:p>
    <w:p w14:paraId="343A5D25" w14:textId="77777777" w:rsidR="00225EA2" w:rsidRDefault="00225EA2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.</w:t>
      </w:r>
    </w:p>
    <w:p w14:paraId="3E1433E7" w14:textId="77777777" w:rsidR="00897A59" w:rsidRDefault="00897A59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ммуникативных  способностей детей при работе в паре или группе.</w:t>
      </w:r>
    </w:p>
    <w:p w14:paraId="2817E821" w14:textId="77777777" w:rsidR="00BC2D3D" w:rsidRDefault="00BC2D3D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 свойстве предметов</w:t>
      </w:r>
      <w:r w:rsidR="00F15336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, размер, положение в пространстве).</w:t>
      </w:r>
    </w:p>
    <w:p w14:paraId="38311135" w14:textId="77777777" w:rsidR="00BC2D3D" w:rsidRDefault="00BC2D3D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счета.</w:t>
      </w:r>
    </w:p>
    <w:p w14:paraId="4D6DE237" w14:textId="77777777" w:rsidR="0065098F" w:rsidRDefault="00225EA2" w:rsidP="00881FC1">
      <w:pPr>
        <w:spacing w:after="0"/>
        <w:jc w:val="both"/>
        <w:rPr>
          <w:b/>
          <w:sz w:val="28"/>
          <w:szCs w:val="28"/>
        </w:rPr>
      </w:pPr>
      <w:r w:rsidRPr="0065098F">
        <w:rPr>
          <w:b/>
          <w:sz w:val="28"/>
          <w:szCs w:val="28"/>
        </w:rPr>
        <w:t>Цели.</w:t>
      </w:r>
    </w:p>
    <w:p w14:paraId="0B8C2828" w14:textId="77777777" w:rsidR="00225EA2" w:rsidRDefault="00225EA2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успешное освоение детьми знаний</w:t>
      </w:r>
      <w:r w:rsidR="00897A59">
        <w:rPr>
          <w:sz w:val="28"/>
          <w:szCs w:val="28"/>
        </w:rPr>
        <w:t xml:space="preserve"> и умений в соответствии с требованиями современного образования. </w:t>
      </w:r>
      <w:r w:rsidR="00C7201F">
        <w:rPr>
          <w:sz w:val="28"/>
          <w:szCs w:val="28"/>
        </w:rPr>
        <w:t xml:space="preserve">А основным требованием ФГОС является индивидуальный подход к ребенку, сохранность детства. И основные виды деятельности дошкольника – это игровая, познавательно-исследовательская, коммуникативная и другие. </w:t>
      </w:r>
    </w:p>
    <w:p w14:paraId="1AED47A6" w14:textId="77777777" w:rsidR="00FE45A9" w:rsidRDefault="00FE45A9" w:rsidP="00881FC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45A9">
        <w:rPr>
          <w:b/>
          <w:sz w:val="28"/>
          <w:szCs w:val="28"/>
        </w:rPr>
        <w:t>Описание.</w:t>
      </w:r>
      <w:r w:rsidR="00783692" w:rsidRPr="00FE45A9">
        <w:rPr>
          <w:b/>
          <w:sz w:val="28"/>
          <w:szCs w:val="28"/>
        </w:rPr>
        <w:t xml:space="preserve"> </w:t>
      </w:r>
    </w:p>
    <w:p w14:paraId="1BE258DD" w14:textId="77777777" w:rsidR="00783692" w:rsidRDefault="00FE45A9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абличках используется контурный рисунок. Он передает только наружный контур предмета, его силуэт. </w:t>
      </w:r>
      <w:r w:rsidR="00702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3692">
        <w:rPr>
          <w:sz w:val="28"/>
          <w:szCs w:val="28"/>
        </w:rPr>
        <w:t>Таблички поделены на блоки, в зависимости от темы заданий и курса, на котором предполагается использовать тот или иной вид заданий.</w:t>
      </w:r>
      <w:r>
        <w:rPr>
          <w:sz w:val="28"/>
          <w:szCs w:val="28"/>
        </w:rPr>
        <w:t xml:space="preserve"> </w:t>
      </w:r>
      <w:r w:rsidR="00BC2D3D">
        <w:rPr>
          <w:sz w:val="28"/>
          <w:szCs w:val="28"/>
        </w:rPr>
        <w:t xml:space="preserve"> Занятия строятся в зависимости от поставленных дидактических целей и делятся на теоретическую и практическую части. На практической части и применяется данный дидактический материал.  Работа может строиться как </w:t>
      </w:r>
      <w:proofErr w:type="gramStart"/>
      <w:r w:rsidR="00BC2D3D">
        <w:rPr>
          <w:sz w:val="28"/>
          <w:szCs w:val="28"/>
        </w:rPr>
        <w:t>индивидуально</w:t>
      </w:r>
      <w:proofErr w:type="gramEnd"/>
      <w:r w:rsidR="00BC2D3D">
        <w:rPr>
          <w:sz w:val="28"/>
          <w:szCs w:val="28"/>
        </w:rPr>
        <w:t xml:space="preserve"> так и в парах.</w:t>
      </w:r>
    </w:p>
    <w:p w14:paraId="5577DA8B" w14:textId="77777777" w:rsidR="007F1141" w:rsidRPr="00EE6E25" w:rsidRDefault="00783692" w:rsidP="00881F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1141" w14:paraId="47ECCE6C" w14:textId="77777777" w:rsidTr="007F1141">
        <w:tc>
          <w:tcPr>
            <w:tcW w:w="3190" w:type="dxa"/>
          </w:tcPr>
          <w:p w14:paraId="7207F28A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ок</w:t>
            </w:r>
          </w:p>
        </w:tc>
        <w:tc>
          <w:tcPr>
            <w:tcW w:w="3190" w:type="dxa"/>
          </w:tcPr>
          <w:p w14:paraId="35F0957D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ображения</w:t>
            </w:r>
          </w:p>
        </w:tc>
        <w:tc>
          <w:tcPr>
            <w:tcW w:w="3191" w:type="dxa"/>
          </w:tcPr>
          <w:p w14:paraId="69A3B1E7" w14:textId="77777777" w:rsidR="007F1141" w:rsidRDefault="00C7201F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и навыки</w:t>
            </w:r>
          </w:p>
        </w:tc>
      </w:tr>
      <w:tr w:rsidR="007F1141" w14:paraId="4D704B89" w14:textId="77777777" w:rsidTr="007F1141">
        <w:tc>
          <w:tcPr>
            <w:tcW w:w="3190" w:type="dxa"/>
          </w:tcPr>
          <w:p w14:paraId="62B7E777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линий</w:t>
            </w:r>
          </w:p>
        </w:tc>
        <w:tc>
          <w:tcPr>
            <w:tcW w:w="3190" w:type="dxa"/>
          </w:tcPr>
          <w:p w14:paraId="44379F17" w14:textId="77777777" w:rsidR="007F1141" w:rsidRDefault="007F1141" w:rsidP="007F1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гзаг, прямая, спираль раскрученная, спираль закрученная, волнистая линия, диагональ, дуга. </w:t>
            </w:r>
          </w:p>
          <w:p w14:paraId="24DF0D8C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C1785AF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вида линий и отработка навыка их различения.</w:t>
            </w:r>
            <w:r w:rsidR="00702B6D">
              <w:rPr>
                <w:sz w:val="28"/>
                <w:szCs w:val="28"/>
              </w:rPr>
              <w:t xml:space="preserve"> При этом закрепляется навык ориентирования на плоскости.</w:t>
            </w:r>
          </w:p>
        </w:tc>
      </w:tr>
      <w:tr w:rsidR="007F1141" w14:paraId="2B25A0BB" w14:textId="77777777" w:rsidTr="007F1141">
        <w:tc>
          <w:tcPr>
            <w:tcW w:w="3190" w:type="dxa"/>
          </w:tcPr>
          <w:p w14:paraId="680EB31D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3190" w:type="dxa"/>
          </w:tcPr>
          <w:p w14:paraId="16FA5267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б, треугольник, зве</w:t>
            </w:r>
            <w:r w:rsidR="00D87A36">
              <w:rPr>
                <w:sz w:val="28"/>
                <w:szCs w:val="28"/>
              </w:rPr>
              <w:t>зда, квадрат, круг, треугольник, многоугольник</w:t>
            </w:r>
            <w:r w:rsidR="004B0ABD">
              <w:rPr>
                <w:sz w:val="28"/>
                <w:szCs w:val="28"/>
              </w:rPr>
              <w:t>и</w:t>
            </w:r>
            <w:r w:rsidR="00D87A36">
              <w:rPr>
                <w:sz w:val="28"/>
                <w:szCs w:val="28"/>
              </w:rPr>
              <w:t>, прямоугольник.</w:t>
            </w:r>
          </w:p>
        </w:tc>
        <w:tc>
          <w:tcPr>
            <w:tcW w:w="3191" w:type="dxa"/>
          </w:tcPr>
          <w:p w14:paraId="1C37FE5B" w14:textId="77777777" w:rsidR="007F1141" w:rsidRDefault="004B0ABD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геометрических фигур и отработка навыка их различения. Умение определить вид многоугольника по количеству углов.</w:t>
            </w:r>
            <w:r w:rsidR="009B7C76">
              <w:rPr>
                <w:sz w:val="28"/>
                <w:szCs w:val="28"/>
              </w:rPr>
              <w:t xml:space="preserve"> Закрепляется навык счета (посчитать количество фигур). Также изображенные фигуры имеют разный размер и ребенок должен научиться определить его и сравнить (большая фигура, средняя и маленькая).  Также в задании можно использовать знание вида геометрических углов, предложив ребенку определить вид углов в конкретной фигуре (прямой, острый, тупой).</w:t>
            </w:r>
          </w:p>
        </w:tc>
      </w:tr>
      <w:tr w:rsidR="004B0ABD" w14:paraId="1CD35636" w14:textId="77777777" w:rsidTr="004B0ABD">
        <w:trPr>
          <w:trHeight w:val="462"/>
        </w:trPr>
        <w:tc>
          <w:tcPr>
            <w:tcW w:w="3190" w:type="dxa"/>
            <w:vMerge w:val="restart"/>
          </w:tcPr>
          <w:p w14:paraId="5D93FE33" w14:textId="77777777" w:rsidR="004B0ABD" w:rsidRDefault="004B0ABD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90" w:type="dxa"/>
          </w:tcPr>
          <w:p w14:paraId="118BC352" w14:textId="77777777" w:rsidR="004B0ABD" w:rsidRDefault="004B0ABD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 прямой, тупой, острый</w:t>
            </w:r>
          </w:p>
        </w:tc>
        <w:tc>
          <w:tcPr>
            <w:tcW w:w="3191" w:type="dxa"/>
          </w:tcPr>
          <w:p w14:paraId="39D0DDA2" w14:textId="77777777" w:rsidR="004B0ABD" w:rsidRDefault="004B0ABD" w:rsidP="004B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елить вид угла (прямой, тупой, острый)</w:t>
            </w:r>
          </w:p>
        </w:tc>
      </w:tr>
      <w:tr w:rsidR="004B0ABD" w14:paraId="23BBF323" w14:textId="77777777" w:rsidTr="007F1141">
        <w:trPr>
          <w:trHeight w:val="462"/>
        </w:trPr>
        <w:tc>
          <w:tcPr>
            <w:tcW w:w="3190" w:type="dxa"/>
            <w:vMerge/>
          </w:tcPr>
          <w:p w14:paraId="729F1E98" w14:textId="77777777" w:rsidR="004B0ABD" w:rsidRDefault="004B0ABD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D65AA46" w14:textId="77777777" w:rsidR="004B0ABD" w:rsidRDefault="004B0ABD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предметов с разными видами углов (елочка, ракета)</w:t>
            </w:r>
          </w:p>
        </w:tc>
        <w:tc>
          <w:tcPr>
            <w:tcW w:w="3191" w:type="dxa"/>
          </w:tcPr>
          <w:p w14:paraId="20421F6A" w14:textId="77777777" w:rsidR="004B0ABD" w:rsidRDefault="004B0ABD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спознать в рисунке виды углов (прямые, острые, тупые)</w:t>
            </w:r>
          </w:p>
        </w:tc>
      </w:tr>
      <w:tr w:rsidR="007F1141" w14:paraId="27C933F4" w14:textId="77777777" w:rsidTr="007F1141">
        <w:tc>
          <w:tcPr>
            <w:tcW w:w="3190" w:type="dxa"/>
          </w:tcPr>
          <w:p w14:paraId="7C6B4015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9865293" w14:textId="77777777" w:rsidR="007F1141" w:rsidRDefault="001E7482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и кривая линия.</w:t>
            </w:r>
          </w:p>
        </w:tc>
        <w:tc>
          <w:tcPr>
            <w:tcW w:w="3191" w:type="dxa"/>
          </w:tcPr>
          <w:p w14:paraId="711AAF6F" w14:textId="77777777" w:rsidR="007F1141" w:rsidRDefault="001E7482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тличать прямую и кривую линию. Также </w:t>
            </w:r>
            <w:r>
              <w:rPr>
                <w:sz w:val="28"/>
                <w:szCs w:val="28"/>
              </w:rPr>
              <w:lastRenderedPageBreak/>
              <w:t>в задании можно использовать навыки счета, предложив детям посчитать количество прямых, количество кривых и их общее количество.</w:t>
            </w:r>
          </w:p>
        </w:tc>
      </w:tr>
      <w:tr w:rsidR="007F1141" w14:paraId="27EF0850" w14:textId="77777777" w:rsidTr="007F1141">
        <w:tc>
          <w:tcPr>
            <w:tcW w:w="3190" w:type="dxa"/>
          </w:tcPr>
          <w:p w14:paraId="6CDAF094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64C4EE9" w14:textId="77777777" w:rsidR="007F1141" w:rsidRDefault="001E7482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замкнутые и незамкнутые</w:t>
            </w:r>
          </w:p>
        </w:tc>
        <w:tc>
          <w:tcPr>
            <w:tcW w:w="3191" w:type="dxa"/>
          </w:tcPr>
          <w:p w14:paraId="587BFEE9" w14:textId="77777777" w:rsidR="007F1141" w:rsidRDefault="001E7482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навык определения вида кривой (замкнутая и незамкнутая)</w:t>
            </w:r>
          </w:p>
        </w:tc>
      </w:tr>
      <w:tr w:rsidR="007F1141" w14:paraId="54FB5C4E" w14:textId="77777777" w:rsidTr="007F1141">
        <w:tc>
          <w:tcPr>
            <w:tcW w:w="3190" w:type="dxa"/>
          </w:tcPr>
          <w:p w14:paraId="181EAC79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BCB5567" w14:textId="77777777" w:rsidR="007F1141" w:rsidRDefault="00400D09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аные линии </w:t>
            </w:r>
          </w:p>
        </w:tc>
        <w:tc>
          <w:tcPr>
            <w:tcW w:w="3191" w:type="dxa"/>
          </w:tcPr>
          <w:p w14:paraId="72983A24" w14:textId="77777777" w:rsidR="007F1141" w:rsidRDefault="00400D09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вык различения кривой и ломаной линий. Уметь различать ломаные замкнутые и незамкнутые. </w:t>
            </w:r>
          </w:p>
        </w:tc>
      </w:tr>
      <w:tr w:rsidR="007F1141" w14:paraId="2CBC1BD8" w14:textId="77777777" w:rsidTr="007F1141">
        <w:tc>
          <w:tcPr>
            <w:tcW w:w="3190" w:type="dxa"/>
          </w:tcPr>
          <w:p w14:paraId="4A110576" w14:textId="77777777" w:rsidR="007F1141" w:rsidRDefault="007F1141" w:rsidP="00881F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A0B53A4" w14:textId="77777777" w:rsidR="007F1141" w:rsidRDefault="00400D09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 и отрезки</w:t>
            </w:r>
          </w:p>
        </w:tc>
        <w:tc>
          <w:tcPr>
            <w:tcW w:w="3191" w:type="dxa"/>
          </w:tcPr>
          <w:p w14:paraId="6F9470E6" w14:textId="77777777" w:rsidR="007F1141" w:rsidRDefault="00400D09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личать лучи и отрезки.  Также в задании можно использовать навыки счета, предложив детям посчитать количество лучей, количество отрезков и их общее количество.</w:t>
            </w:r>
          </w:p>
        </w:tc>
      </w:tr>
      <w:tr w:rsidR="007F1141" w14:paraId="4517AD7B" w14:textId="77777777" w:rsidTr="007F1141">
        <w:tc>
          <w:tcPr>
            <w:tcW w:w="3190" w:type="dxa"/>
          </w:tcPr>
          <w:p w14:paraId="478503B6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и неживая природа</w:t>
            </w:r>
          </w:p>
        </w:tc>
        <w:tc>
          <w:tcPr>
            <w:tcW w:w="3190" w:type="dxa"/>
          </w:tcPr>
          <w:p w14:paraId="54EC3994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живая природа»: цветок, бабочка, грибы, дерево, рыбы.</w:t>
            </w:r>
          </w:p>
          <w:p w14:paraId="0569C227" w14:textId="77777777" w:rsidR="0062061B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неживая природа»: солнце, горы, звезды,  месяц, облака.</w:t>
            </w:r>
          </w:p>
        </w:tc>
        <w:tc>
          <w:tcPr>
            <w:tcW w:w="3191" w:type="dxa"/>
          </w:tcPr>
          <w:p w14:paraId="454A0E69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задания используются в курсе «Окружающий мир».  Позволяют закрепить знания о живой и неживой природе.  Кроме того задание развивает воображение ребенка.</w:t>
            </w:r>
          </w:p>
        </w:tc>
      </w:tr>
      <w:tr w:rsidR="007F1141" w14:paraId="3FD8776F" w14:textId="77777777" w:rsidTr="007F1141">
        <w:tc>
          <w:tcPr>
            <w:tcW w:w="3190" w:type="dxa"/>
          </w:tcPr>
          <w:p w14:paraId="386731A2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3190" w:type="dxa"/>
          </w:tcPr>
          <w:p w14:paraId="69E7E78B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Домашние животные»: петух, утка, коза, кошка.</w:t>
            </w:r>
          </w:p>
          <w:p w14:paraId="00AABB95" w14:textId="77777777" w:rsidR="0062061B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Дикие животные»: заяц, слон, жираф, кенгуру.</w:t>
            </w:r>
          </w:p>
        </w:tc>
        <w:tc>
          <w:tcPr>
            <w:tcW w:w="3191" w:type="dxa"/>
          </w:tcPr>
          <w:p w14:paraId="30EAEED0" w14:textId="77777777" w:rsidR="007F1141" w:rsidRDefault="0062061B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задания используются в курсе «Окружающий мир».  Отрабатывается навык </w:t>
            </w:r>
            <w:r w:rsidR="002A669F">
              <w:rPr>
                <w:sz w:val="28"/>
                <w:szCs w:val="28"/>
              </w:rPr>
              <w:t xml:space="preserve">соотнесения животных домашних и диких. </w:t>
            </w:r>
          </w:p>
        </w:tc>
      </w:tr>
      <w:tr w:rsidR="007F1141" w14:paraId="3430344D" w14:textId="77777777" w:rsidTr="007F1141">
        <w:tc>
          <w:tcPr>
            <w:tcW w:w="3190" w:type="dxa"/>
          </w:tcPr>
          <w:p w14:paraId="6E6AA271" w14:textId="77777777" w:rsidR="007F1141" w:rsidRDefault="002A669F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есение цифры и </w:t>
            </w:r>
            <w:r>
              <w:rPr>
                <w:sz w:val="28"/>
                <w:szCs w:val="28"/>
              </w:rPr>
              <w:lastRenderedPageBreak/>
              <w:t>количества предметов</w:t>
            </w:r>
          </w:p>
        </w:tc>
        <w:tc>
          <w:tcPr>
            <w:tcW w:w="3190" w:type="dxa"/>
          </w:tcPr>
          <w:p w14:paraId="0BE6CBBB" w14:textId="77777777" w:rsidR="007F1141" w:rsidRDefault="002A669F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чки с цифрами и </w:t>
            </w:r>
            <w:r>
              <w:rPr>
                <w:sz w:val="28"/>
                <w:szCs w:val="28"/>
              </w:rPr>
              <w:lastRenderedPageBreak/>
              <w:t>изображением предметов в разном количестве.</w:t>
            </w:r>
          </w:p>
        </w:tc>
        <w:tc>
          <w:tcPr>
            <w:tcW w:w="3191" w:type="dxa"/>
          </w:tcPr>
          <w:p w14:paraId="30227005" w14:textId="77777777" w:rsidR="007F1141" w:rsidRDefault="009B7C76" w:rsidP="00881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яется наглядный </w:t>
            </w:r>
            <w:r>
              <w:rPr>
                <w:sz w:val="28"/>
                <w:szCs w:val="28"/>
              </w:rPr>
              <w:lastRenderedPageBreak/>
              <w:t>образ цифры. Развивается воображение ребенка, путем узнавания какого-либо предметного образа. Закрепляется навык счета.</w:t>
            </w:r>
          </w:p>
        </w:tc>
      </w:tr>
    </w:tbl>
    <w:p w14:paraId="38534890" w14:textId="77777777" w:rsidR="00F232D8" w:rsidRDefault="00F232D8" w:rsidP="0027272B">
      <w:pPr>
        <w:spacing w:after="0"/>
        <w:rPr>
          <w:sz w:val="28"/>
          <w:szCs w:val="28"/>
        </w:rPr>
      </w:pPr>
    </w:p>
    <w:p w14:paraId="6E1386F0" w14:textId="77777777" w:rsidR="0027272B" w:rsidRDefault="00F15336" w:rsidP="00D948F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F232D8" w:rsidRPr="00A21686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A21686">
        <w:rPr>
          <w:sz w:val="28"/>
          <w:szCs w:val="28"/>
        </w:rPr>
        <w:t xml:space="preserve"> использования дидактического материала</w:t>
      </w:r>
      <w:r w:rsidR="00F232D8">
        <w:rPr>
          <w:sz w:val="28"/>
          <w:szCs w:val="28"/>
        </w:rPr>
        <w:t>:</w:t>
      </w:r>
    </w:p>
    <w:p w14:paraId="7E2CA217" w14:textId="77777777" w:rsidR="00F232D8" w:rsidRDefault="00F232D8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метный:</w:t>
      </w:r>
    </w:p>
    <w:p w14:paraId="115344C5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детей должны сформироваться следующие знания и умения:</w:t>
      </w:r>
    </w:p>
    <w:p w14:paraId="4281E925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1A1">
        <w:rPr>
          <w:sz w:val="28"/>
          <w:szCs w:val="28"/>
        </w:rPr>
        <w:t>Развитие навыков счета;</w:t>
      </w:r>
    </w:p>
    <w:p w14:paraId="0CDA1765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мение соотносить цифру и количество предметов;</w:t>
      </w:r>
    </w:p>
    <w:p w14:paraId="25C04733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меть различать геометрические фигуры;</w:t>
      </w:r>
    </w:p>
    <w:p w14:paraId="5C782A45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предметы по их основным доступным признакам;</w:t>
      </w:r>
    </w:p>
    <w:p w14:paraId="08FA827F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мение классифицировать предметы в группы по сходным признакам;</w:t>
      </w:r>
    </w:p>
    <w:p w14:paraId="0D6CE50F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виды линий и интерпретировать их нахождение в пространстве;</w:t>
      </w:r>
    </w:p>
    <w:p w14:paraId="259C164A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14:paraId="700FE44E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бразного пространственного мышления;</w:t>
      </w:r>
    </w:p>
    <w:p w14:paraId="2CB672DB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;</w:t>
      </w:r>
    </w:p>
    <w:p w14:paraId="6E611266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звитие коммуникативных навыков;</w:t>
      </w:r>
    </w:p>
    <w:p w14:paraId="1D0BC0E7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14:paraId="66F41C7B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применять на практике полученные теоретические знания;</w:t>
      </w:r>
    </w:p>
    <w:p w14:paraId="3DF58E39" w14:textId="77777777" w:rsidR="00A21686" w:rsidRDefault="00A2168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работать в группе;</w:t>
      </w:r>
    </w:p>
    <w:p w14:paraId="105DFDFF" w14:textId="77777777" w:rsidR="003761A1" w:rsidRDefault="003761A1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стоятельному обучению на основе учебно-познавательной мотивации.</w:t>
      </w:r>
    </w:p>
    <w:p w14:paraId="00E5D896" w14:textId="77777777" w:rsidR="006D32FC" w:rsidRPr="00F232D8" w:rsidRDefault="00F15336" w:rsidP="00D948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данный</w:t>
      </w:r>
      <w:r w:rsidR="006D32FC">
        <w:rPr>
          <w:sz w:val="28"/>
          <w:szCs w:val="28"/>
        </w:rPr>
        <w:t xml:space="preserve"> наглядный дидактический материал  можно использовать в различных развивающих курсах (развитие математических способностей, подготовка руки к письму, знания об окружающем мире). Он  соответствует возрастным особенностям детей 5-6 лет, отвечает современным педагогическим требованиям. Использовать его можно на различных этапах </w:t>
      </w:r>
      <w:r w:rsidR="001F177F">
        <w:rPr>
          <w:sz w:val="28"/>
          <w:szCs w:val="28"/>
        </w:rPr>
        <w:t>работы (закрепление материала, повторение</w:t>
      </w:r>
      <w:r>
        <w:rPr>
          <w:sz w:val="28"/>
          <w:szCs w:val="28"/>
        </w:rPr>
        <w:t>, проверка знаний</w:t>
      </w:r>
      <w:r w:rsidR="001F177F">
        <w:rPr>
          <w:sz w:val="28"/>
          <w:szCs w:val="28"/>
        </w:rPr>
        <w:t>)</w:t>
      </w:r>
      <w:r>
        <w:rPr>
          <w:sz w:val="28"/>
          <w:szCs w:val="28"/>
        </w:rPr>
        <w:t xml:space="preserve">, организуя </w:t>
      </w:r>
      <w:r w:rsidR="00D948F3">
        <w:rPr>
          <w:sz w:val="28"/>
          <w:szCs w:val="28"/>
        </w:rPr>
        <w:t>как</w:t>
      </w:r>
      <w:r>
        <w:rPr>
          <w:sz w:val="28"/>
          <w:szCs w:val="28"/>
        </w:rPr>
        <w:t xml:space="preserve"> индивидуал</w:t>
      </w:r>
      <w:r w:rsidR="00D948F3">
        <w:rPr>
          <w:sz w:val="28"/>
          <w:szCs w:val="28"/>
        </w:rPr>
        <w:t xml:space="preserve">ьную, так и </w:t>
      </w:r>
      <w:r>
        <w:rPr>
          <w:sz w:val="28"/>
          <w:szCs w:val="28"/>
        </w:rPr>
        <w:t xml:space="preserve"> коллективную работу</w:t>
      </w:r>
      <w:r w:rsidR="001F177F">
        <w:rPr>
          <w:sz w:val="28"/>
          <w:szCs w:val="28"/>
        </w:rPr>
        <w:t>.</w:t>
      </w:r>
    </w:p>
    <w:sectPr w:rsidR="006D32FC" w:rsidRPr="00F232D8" w:rsidSect="0056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72B"/>
    <w:rsid w:val="001D0056"/>
    <w:rsid w:val="001E7482"/>
    <w:rsid w:val="001F177F"/>
    <w:rsid w:val="00210675"/>
    <w:rsid w:val="00225EA2"/>
    <w:rsid w:val="00237698"/>
    <w:rsid w:val="0027272B"/>
    <w:rsid w:val="002A669F"/>
    <w:rsid w:val="0034278F"/>
    <w:rsid w:val="003761A1"/>
    <w:rsid w:val="003976AF"/>
    <w:rsid w:val="00400D09"/>
    <w:rsid w:val="00474C18"/>
    <w:rsid w:val="004B0ABD"/>
    <w:rsid w:val="00566148"/>
    <w:rsid w:val="0062061B"/>
    <w:rsid w:val="0065098F"/>
    <w:rsid w:val="006D32FC"/>
    <w:rsid w:val="00702B6D"/>
    <w:rsid w:val="0076731C"/>
    <w:rsid w:val="00783692"/>
    <w:rsid w:val="007F1141"/>
    <w:rsid w:val="008345A5"/>
    <w:rsid w:val="00881FC1"/>
    <w:rsid w:val="00897A59"/>
    <w:rsid w:val="009B7C76"/>
    <w:rsid w:val="00A21686"/>
    <w:rsid w:val="00AE7291"/>
    <w:rsid w:val="00B737EA"/>
    <w:rsid w:val="00BC2D3D"/>
    <w:rsid w:val="00C7201F"/>
    <w:rsid w:val="00CB5E5D"/>
    <w:rsid w:val="00D87A36"/>
    <w:rsid w:val="00D948F3"/>
    <w:rsid w:val="00E13071"/>
    <w:rsid w:val="00E23597"/>
    <w:rsid w:val="00EA29C9"/>
    <w:rsid w:val="00EE6E25"/>
    <w:rsid w:val="00F15336"/>
    <w:rsid w:val="00F232D8"/>
    <w:rsid w:val="00F60F21"/>
    <w:rsid w:val="00FC0360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E9AA"/>
  <w15:docId w15:val="{02A972A0-16A4-4E3D-9611-CBCFF4A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6FB-AEE5-42EF-B763-A3B8984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dc:description/>
  <cp:lastModifiedBy>vodyanaya.lyubov@outlook.com</cp:lastModifiedBy>
  <cp:revision>9</cp:revision>
  <dcterms:created xsi:type="dcterms:W3CDTF">2022-04-08T11:50:00Z</dcterms:created>
  <dcterms:modified xsi:type="dcterms:W3CDTF">2024-02-18T17:11:00Z</dcterms:modified>
</cp:coreProperties>
</file>